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82" w:rsidRPr="00382135" w:rsidRDefault="00636082" w:rsidP="006360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3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36082" w:rsidRPr="00382135" w:rsidRDefault="00636082" w:rsidP="006360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35">
        <w:rPr>
          <w:rFonts w:ascii="Times New Roman" w:hAnsi="Times New Roman" w:cs="Times New Roman"/>
          <w:b/>
          <w:sz w:val="24"/>
          <w:szCs w:val="24"/>
        </w:rPr>
        <w:t>о результатах мониторинга финансового менеджмента</w:t>
      </w:r>
    </w:p>
    <w:p w:rsidR="00636082" w:rsidRPr="00382135" w:rsidRDefault="00636082" w:rsidP="006360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35">
        <w:rPr>
          <w:rFonts w:ascii="Times New Roman" w:hAnsi="Times New Roman" w:cs="Times New Roman"/>
          <w:b/>
          <w:sz w:val="24"/>
          <w:szCs w:val="24"/>
        </w:rPr>
        <w:t>по итогам 20</w:t>
      </w:r>
      <w:r w:rsidR="00D80D6B" w:rsidRPr="00382135">
        <w:rPr>
          <w:rFonts w:ascii="Times New Roman" w:hAnsi="Times New Roman" w:cs="Times New Roman"/>
          <w:b/>
          <w:sz w:val="24"/>
          <w:szCs w:val="24"/>
        </w:rPr>
        <w:t>22</w:t>
      </w:r>
      <w:r w:rsidRPr="0038213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36082" w:rsidRPr="0053451D" w:rsidRDefault="00636082" w:rsidP="006360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3" w:type="dxa"/>
        <w:tblInd w:w="-431" w:type="dxa"/>
        <w:tblLook w:val="04A0" w:firstRow="1" w:lastRow="0" w:firstColumn="1" w:lastColumn="0" w:noHBand="0" w:noVBand="1"/>
      </w:tblPr>
      <w:tblGrid>
        <w:gridCol w:w="3261"/>
        <w:gridCol w:w="1504"/>
        <w:gridCol w:w="855"/>
        <w:gridCol w:w="1394"/>
        <w:gridCol w:w="1557"/>
        <w:gridCol w:w="1916"/>
        <w:gridCol w:w="1758"/>
        <w:gridCol w:w="10"/>
        <w:gridCol w:w="1354"/>
        <w:gridCol w:w="1754"/>
      </w:tblGrid>
      <w:tr w:rsidR="00AC3059" w:rsidRPr="0053451D" w:rsidTr="00AC3059">
        <w:trPr>
          <w:trHeight w:val="285"/>
        </w:trPr>
        <w:tc>
          <w:tcPr>
            <w:tcW w:w="12255" w:type="dxa"/>
            <w:gridSpan w:val="8"/>
            <w:tcBorders>
              <w:bottom w:val="single" w:sz="4" w:space="0" w:color="auto"/>
            </w:tcBorders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(индикатора)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636082" w:rsidRPr="0053451D" w:rsidRDefault="00636082" w:rsidP="00AC3059">
            <w:pPr>
              <w:pStyle w:val="ConsPlusNormal"/>
              <w:ind w:left="635" w:hanging="6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754" w:type="dxa"/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AC3059" w:rsidRPr="0053451D" w:rsidTr="00AC3059">
        <w:trPr>
          <w:trHeight w:val="258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 xml:space="preserve"> учета и </w:t>
            </w: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тавле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осущ-ния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вами</w:t>
            </w:r>
          </w:p>
        </w:tc>
        <w:tc>
          <w:tcPr>
            <w:tcW w:w="1758" w:type="dxa"/>
          </w:tcPr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proofErr w:type="spellEnd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твления</w:t>
            </w:r>
            <w:proofErr w:type="spellEnd"/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товаров,</w:t>
            </w:r>
          </w:p>
          <w:p w:rsidR="00636082" w:rsidRPr="0053451D" w:rsidRDefault="00636082" w:rsidP="009A1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1D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1364" w:type="dxa"/>
            <w:gridSpan w:val="2"/>
          </w:tcPr>
          <w:p w:rsidR="00636082" w:rsidRPr="0053451D" w:rsidRDefault="00636082" w:rsidP="009A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636082" w:rsidRPr="0053451D" w:rsidRDefault="00636082" w:rsidP="009A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59" w:rsidRPr="0053451D" w:rsidTr="00AC3059">
        <w:tc>
          <w:tcPr>
            <w:tcW w:w="3261" w:type="dxa"/>
            <w:tcBorders>
              <w:right w:val="single" w:sz="4" w:space="0" w:color="auto"/>
            </w:tcBorders>
          </w:tcPr>
          <w:p w:rsidR="00636082" w:rsidRPr="0053451D" w:rsidRDefault="00AC3059" w:rsidP="009A1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Ш № 1»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636082" w:rsidRPr="00830350" w:rsidRDefault="006A2E42" w:rsidP="00830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36082" w:rsidRPr="00830350" w:rsidRDefault="00AF2DC3" w:rsidP="00AF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3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636082" w:rsidRPr="00830350" w:rsidRDefault="00AF2DC3" w:rsidP="00AF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3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36082" w:rsidRPr="00830350" w:rsidRDefault="00AF2DC3" w:rsidP="00AF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3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636082" w:rsidRPr="00830350" w:rsidRDefault="00AF2DC3" w:rsidP="00AF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3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</w:tcPr>
          <w:p w:rsidR="00636082" w:rsidRPr="00830350" w:rsidRDefault="00AF2DC3" w:rsidP="00AF2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03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  <w:gridSpan w:val="2"/>
          </w:tcPr>
          <w:p w:rsidR="00636082" w:rsidRPr="0053451D" w:rsidRDefault="007B7C51" w:rsidP="00830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D4D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54" w:type="dxa"/>
          </w:tcPr>
          <w:p w:rsidR="00636082" w:rsidRPr="0053451D" w:rsidRDefault="00545814" w:rsidP="00A1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39B" w:rsidRPr="0053451D" w:rsidTr="00AC3059">
        <w:tc>
          <w:tcPr>
            <w:tcW w:w="3261" w:type="dxa"/>
          </w:tcPr>
          <w:p w:rsidR="00CF039B" w:rsidRDefault="00CF039B" w:rsidP="00CF039B">
            <w:pPr>
              <w:ind w:left="0" w:firstLine="0"/>
            </w:pPr>
            <w:r w:rsidRPr="00D14CFC">
              <w:rPr>
                <w:rFonts w:ascii="Times New Roman" w:hAnsi="Times New Roman" w:cs="Times New Roman"/>
                <w:sz w:val="24"/>
                <w:szCs w:val="24"/>
              </w:rPr>
              <w:t xml:space="preserve">МУ «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C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CF039B" w:rsidRPr="00830350" w:rsidRDefault="006A2E42" w:rsidP="00CF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5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6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  <w:gridSpan w:val="2"/>
          </w:tcPr>
          <w:p w:rsidR="00CF039B" w:rsidRPr="0053451D" w:rsidRDefault="007B7C51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754" w:type="dxa"/>
          </w:tcPr>
          <w:p w:rsidR="00CF039B" w:rsidRPr="0053451D" w:rsidRDefault="00545814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39B" w:rsidRPr="0053451D" w:rsidTr="00AC3059">
        <w:tc>
          <w:tcPr>
            <w:tcW w:w="3261" w:type="dxa"/>
          </w:tcPr>
          <w:p w:rsidR="00CF039B" w:rsidRPr="0053451D" w:rsidRDefault="00CF039B" w:rsidP="00CF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CFC">
              <w:rPr>
                <w:rFonts w:ascii="Times New Roman" w:hAnsi="Times New Roman" w:cs="Times New Roman"/>
                <w:sz w:val="24"/>
                <w:szCs w:val="24"/>
              </w:rPr>
              <w:t>МУ «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им. Э. Захарова</w:t>
            </w:r>
          </w:p>
        </w:tc>
        <w:tc>
          <w:tcPr>
            <w:tcW w:w="1504" w:type="dxa"/>
          </w:tcPr>
          <w:p w:rsidR="00CF039B" w:rsidRPr="00830350" w:rsidRDefault="006A2E42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5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6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  <w:gridSpan w:val="2"/>
          </w:tcPr>
          <w:p w:rsidR="00CF039B" w:rsidRPr="0053451D" w:rsidRDefault="007B7C51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754" w:type="dxa"/>
          </w:tcPr>
          <w:p w:rsidR="00CF039B" w:rsidRPr="0053451D" w:rsidRDefault="00545814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39B" w:rsidRPr="0053451D" w:rsidTr="00AC3059">
        <w:tc>
          <w:tcPr>
            <w:tcW w:w="3261" w:type="dxa"/>
          </w:tcPr>
          <w:p w:rsidR="00CF039B" w:rsidRPr="00D14CFC" w:rsidRDefault="00CF039B" w:rsidP="00CF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5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СШ «Юность»</w:t>
            </w:r>
          </w:p>
        </w:tc>
        <w:tc>
          <w:tcPr>
            <w:tcW w:w="150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A2E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6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  <w:gridSpan w:val="2"/>
          </w:tcPr>
          <w:p w:rsidR="00CF039B" w:rsidRPr="0053451D" w:rsidRDefault="00801DB3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754" w:type="dxa"/>
          </w:tcPr>
          <w:p w:rsidR="00CF039B" w:rsidRPr="0053451D" w:rsidRDefault="00B94702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39B" w:rsidRPr="0053451D" w:rsidTr="00AC3059">
        <w:tc>
          <w:tcPr>
            <w:tcW w:w="3261" w:type="dxa"/>
          </w:tcPr>
          <w:p w:rsidR="00CF039B" w:rsidRPr="0053451D" w:rsidRDefault="00CF039B" w:rsidP="00CF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К «Спарта»</w:t>
            </w:r>
          </w:p>
        </w:tc>
        <w:tc>
          <w:tcPr>
            <w:tcW w:w="150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55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6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  <w:gridSpan w:val="2"/>
          </w:tcPr>
          <w:p w:rsidR="00CF039B" w:rsidRPr="0053451D" w:rsidRDefault="00801DB3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754" w:type="dxa"/>
          </w:tcPr>
          <w:p w:rsidR="00CF039B" w:rsidRPr="0053451D" w:rsidRDefault="00545814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39B" w:rsidRPr="0053451D" w:rsidTr="00B94702">
        <w:trPr>
          <w:trHeight w:val="405"/>
        </w:trPr>
        <w:tc>
          <w:tcPr>
            <w:tcW w:w="3261" w:type="dxa"/>
          </w:tcPr>
          <w:p w:rsidR="00CF039B" w:rsidRDefault="00CF039B" w:rsidP="00CF039B">
            <w:pPr>
              <w:pStyle w:val="ConsPlusNormal"/>
              <w:tabs>
                <w:tab w:val="left" w:pos="10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Спорткомплекс «Шахтер» МОГО «Ухта»</w:t>
            </w:r>
          </w:p>
        </w:tc>
        <w:tc>
          <w:tcPr>
            <w:tcW w:w="1504" w:type="dxa"/>
          </w:tcPr>
          <w:p w:rsidR="00CF039B" w:rsidRPr="00830350" w:rsidRDefault="001D60B1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5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6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  <w:gridSpan w:val="2"/>
          </w:tcPr>
          <w:p w:rsidR="00CF039B" w:rsidRPr="0053451D" w:rsidRDefault="00622986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754" w:type="dxa"/>
          </w:tcPr>
          <w:p w:rsidR="00CF039B" w:rsidRPr="0053451D" w:rsidRDefault="009E25B5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039B" w:rsidRPr="0053451D" w:rsidTr="00AC3059">
        <w:tc>
          <w:tcPr>
            <w:tcW w:w="3261" w:type="dxa"/>
          </w:tcPr>
          <w:p w:rsidR="00CF039B" w:rsidRDefault="00CF039B" w:rsidP="00CF03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ЛДС им. С. Капустина»</w:t>
            </w:r>
          </w:p>
        </w:tc>
        <w:tc>
          <w:tcPr>
            <w:tcW w:w="150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5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94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6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8" w:type="dxa"/>
          </w:tcPr>
          <w:p w:rsidR="00CF039B" w:rsidRPr="00830350" w:rsidRDefault="00CF039B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4" w:type="dxa"/>
            <w:gridSpan w:val="2"/>
          </w:tcPr>
          <w:p w:rsidR="00CF039B" w:rsidRPr="0053451D" w:rsidRDefault="00801DB3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754" w:type="dxa"/>
          </w:tcPr>
          <w:p w:rsidR="00CF039B" w:rsidRPr="0053451D" w:rsidRDefault="00B94702" w:rsidP="00CF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36082" w:rsidRPr="0053451D" w:rsidRDefault="00636082" w:rsidP="006360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326" w:rsidRPr="0053451D" w:rsidRDefault="0062406E" w:rsidP="000803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0326">
        <w:rPr>
          <w:rFonts w:ascii="Times New Roman" w:hAnsi="Times New Roman" w:cs="Times New Roman"/>
          <w:sz w:val="24"/>
          <w:szCs w:val="24"/>
        </w:rPr>
        <w:t>тклонений</w:t>
      </w:r>
      <w:r>
        <w:rPr>
          <w:rFonts w:ascii="Times New Roman" w:hAnsi="Times New Roman" w:cs="Times New Roman"/>
          <w:sz w:val="24"/>
          <w:szCs w:val="24"/>
        </w:rPr>
        <w:t xml:space="preserve"> фактических значений</w:t>
      </w:r>
      <w:r w:rsidR="000803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вышающих плановые целевые зн</w:t>
      </w:r>
      <w:r w:rsidR="00080326">
        <w:rPr>
          <w:rFonts w:ascii="Times New Roman" w:hAnsi="Times New Roman" w:cs="Times New Roman"/>
          <w:sz w:val="24"/>
          <w:szCs w:val="24"/>
        </w:rPr>
        <w:t>ачения,</w:t>
      </w:r>
      <w:r w:rsidR="00080326" w:rsidRPr="0053451D">
        <w:rPr>
          <w:rFonts w:ascii="Times New Roman" w:hAnsi="Times New Roman" w:cs="Times New Roman"/>
          <w:sz w:val="24"/>
          <w:szCs w:val="24"/>
        </w:rPr>
        <w:t xml:space="preserve"> более, чем на 25%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C06591" w:rsidRDefault="00C06591"/>
    <w:sectPr w:rsidR="00C06591" w:rsidSect="00AC30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1F"/>
    <w:rsid w:val="00080326"/>
    <w:rsid w:val="001D60B1"/>
    <w:rsid w:val="003751CC"/>
    <w:rsid w:val="00382135"/>
    <w:rsid w:val="00545814"/>
    <w:rsid w:val="005D4DD3"/>
    <w:rsid w:val="00622986"/>
    <w:rsid w:val="0062406E"/>
    <w:rsid w:val="00636082"/>
    <w:rsid w:val="0064181F"/>
    <w:rsid w:val="006A2E42"/>
    <w:rsid w:val="007B7C51"/>
    <w:rsid w:val="00801DB3"/>
    <w:rsid w:val="00830350"/>
    <w:rsid w:val="009E25B5"/>
    <w:rsid w:val="00A15C8C"/>
    <w:rsid w:val="00AC3059"/>
    <w:rsid w:val="00AF2DC3"/>
    <w:rsid w:val="00B94702"/>
    <w:rsid w:val="00C06591"/>
    <w:rsid w:val="00CF039B"/>
    <w:rsid w:val="00D8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B76C"/>
  <w15:chartTrackingRefBased/>
  <w15:docId w15:val="{AD121F47-5360-4CE0-AC11-7B390B43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82"/>
    <w:pPr>
      <w:spacing w:after="0" w:line="240" w:lineRule="exact"/>
      <w:ind w:left="113" w:right="113" w:firstLine="2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36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9320-BFB8-44B0-BF4E-DC56BD5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6-07T07:34:00Z</dcterms:created>
  <dcterms:modified xsi:type="dcterms:W3CDTF">2023-06-26T12:05:00Z</dcterms:modified>
</cp:coreProperties>
</file>